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  <w:r w:rsidRPr="00FA050A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7216" behindDoc="0" locked="0" layoutInCell="1" hidden="0" allowOverlap="1" wp14:anchorId="25C0DAAF" wp14:editId="729220B2">
            <wp:simplePos x="0" y="0"/>
            <wp:positionH relativeFrom="column">
              <wp:posOffset>4210629</wp:posOffset>
            </wp:positionH>
            <wp:positionV relativeFrom="paragraph">
              <wp:posOffset>497</wp:posOffset>
            </wp:positionV>
            <wp:extent cx="520700" cy="495300"/>
            <wp:effectExtent l="0" t="0" r="0" b="0"/>
            <wp:wrapSquare wrapText="left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  <w:r w:rsidRPr="00FA050A">
        <w:rPr>
          <w:rFonts w:ascii="Times New Roman" w:hAnsi="Times New Roman"/>
          <w:b/>
        </w:rPr>
        <w:t>ISTITUTO COMPRENSIVO AUTONOMIA 82</w:t>
      </w: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  <w:r w:rsidRPr="00FA050A">
        <w:rPr>
          <w:rFonts w:ascii="Times New Roman" w:hAnsi="Times New Roman"/>
          <w:b/>
        </w:rPr>
        <w:t>SCUOLA INFANZIA PRIMARIA E SECONDARIA DI PRIMO GRADO</w:t>
      </w: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</w:rPr>
      </w:pPr>
      <w:r w:rsidRPr="00FA050A">
        <w:rPr>
          <w:rFonts w:ascii="Times New Roman" w:hAnsi="Times New Roman"/>
          <w:b/>
        </w:rPr>
        <w:t>BARONISSI (SA)</w:t>
      </w: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FA050A">
        <w:rPr>
          <w:rFonts w:ascii="Times New Roman" w:hAnsi="Times New Roman"/>
          <w:b/>
          <w:sz w:val="14"/>
          <w:szCs w:val="14"/>
        </w:rPr>
        <w:t xml:space="preserve">E.MAIL: </w:t>
      </w:r>
      <w:hyperlink r:id="rId9">
        <w:r w:rsidRPr="00FA050A">
          <w:rPr>
            <w:rFonts w:ascii="Times New Roman" w:hAnsi="Times New Roman"/>
            <w:b/>
            <w:color w:val="0000FF"/>
            <w:sz w:val="14"/>
            <w:szCs w:val="14"/>
            <w:u w:val="single"/>
          </w:rPr>
          <w:t>SAIC836006@istruzione.it-</w:t>
        </w:r>
      </w:hyperlink>
      <w:r w:rsidRPr="00FA050A">
        <w:rPr>
          <w:rFonts w:ascii="Times New Roman" w:hAnsi="Times New Roman"/>
          <w:b/>
          <w:sz w:val="14"/>
          <w:szCs w:val="14"/>
        </w:rPr>
        <w:t xml:space="preserve"> </w:t>
      </w:r>
      <w:proofErr w:type="spellStart"/>
      <w:r w:rsidRPr="00FA050A">
        <w:rPr>
          <w:rFonts w:ascii="Times New Roman" w:hAnsi="Times New Roman"/>
          <w:b/>
          <w:sz w:val="14"/>
          <w:szCs w:val="14"/>
        </w:rPr>
        <w:t>pec</w:t>
      </w:r>
      <w:proofErr w:type="spellEnd"/>
      <w:r w:rsidRPr="00FA050A">
        <w:rPr>
          <w:rFonts w:ascii="Times New Roman" w:hAnsi="Times New Roman"/>
          <w:b/>
          <w:sz w:val="14"/>
          <w:szCs w:val="14"/>
        </w:rPr>
        <w:t>:  SAIC8360006@pec.istruzione.it</w:t>
      </w:r>
    </w:p>
    <w:p w:rsidR="00F76256" w:rsidRPr="00FA050A" w:rsidRDefault="00F76256" w:rsidP="00F7625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FA050A">
        <w:rPr>
          <w:rFonts w:ascii="Times New Roman" w:hAnsi="Times New Roman"/>
          <w:b/>
          <w:sz w:val="14"/>
          <w:szCs w:val="14"/>
        </w:rPr>
        <w:t xml:space="preserve">SITO WEB: </w:t>
      </w:r>
      <w:hyperlink r:id="rId10">
        <w:r w:rsidRPr="00FA050A">
          <w:rPr>
            <w:rFonts w:ascii="Times New Roman" w:hAnsi="Times New Roman"/>
            <w:b/>
            <w:color w:val="0000FF"/>
            <w:sz w:val="14"/>
            <w:szCs w:val="14"/>
            <w:u w:val="single"/>
          </w:rPr>
          <w:t>www.autonomia82.gov.it</w:t>
        </w:r>
      </w:hyperlink>
    </w:p>
    <w:p w:rsidR="006A34C4" w:rsidRPr="00FA050A" w:rsidRDefault="006A34C4" w:rsidP="006A4C3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6A34C4" w:rsidRPr="00FA050A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Pr="00FA050A" w:rsidRDefault="00AE258A" w:rsidP="006A4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A050A">
              <w:rPr>
                <w:rFonts w:ascii="Times New Roman" w:hAnsi="Times New Roman"/>
                <w:b/>
              </w:rPr>
              <w:t>Inglese</w:t>
            </w:r>
          </w:p>
        </w:tc>
      </w:tr>
      <w:tr w:rsidR="006A34C4" w:rsidRPr="00FA050A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RZA</w:t>
            </w:r>
          </w:p>
        </w:tc>
      </w:tr>
      <w:tr w:rsidR="006A34C4" w:rsidRPr="00FA050A" w:rsidTr="00E65C8F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UNITA’ DI APPRENDIMENTO N.1</w:t>
            </w:r>
          </w:p>
        </w:tc>
      </w:tr>
      <w:tr w:rsidR="006A34C4" w:rsidRPr="00FA050A" w:rsidTr="00AE258A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AE258A" w:rsidRPr="00FA050A" w:rsidRDefault="00AE258A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orale</w:t>
            </w:r>
          </w:p>
          <w:p w:rsidR="00AE258A" w:rsidRPr="00FA050A" w:rsidRDefault="00AE258A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scritta</w:t>
            </w:r>
          </w:p>
          <w:p w:rsidR="00AE258A" w:rsidRPr="00FA050A" w:rsidRDefault="00AE258A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scritta</w:t>
            </w:r>
          </w:p>
          <w:p w:rsidR="00AE258A" w:rsidRPr="00FA050A" w:rsidRDefault="00AE258A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orale</w:t>
            </w:r>
          </w:p>
          <w:p w:rsidR="00AE258A" w:rsidRPr="00FA050A" w:rsidRDefault="00AE258A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noscenza e uso delle strutture grammaticali</w:t>
            </w:r>
            <w:r w:rsidRPr="00FA050A">
              <w:rPr>
                <w:rFonts w:ascii="Times New Roman" w:hAnsi="Times New Roman"/>
              </w:rPr>
              <w:tab/>
            </w:r>
          </w:p>
          <w:p w:rsidR="00AE258A" w:rsidRPr="00FA050A" w:rsidRDefault="00AE258A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A34C4" w:rsidRPr="00FA050A" w:rsidRDefault="00AE258A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br/>
              <w:t xml:space="preserve">        Comprensione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della lingua orale</w:t>
            </w:r>
            <w:r w:rsidRPr="00FA050A">
              <w:rPr>
                <w:rFonts w:ascii="Times New Roman" w:hAnsi="Times New Roman"/>
              </w:rPr>
              <w:br/>
              <w:t xml:space="preserve">        Conoscenza e uso delle strutture grammaticali</w:t>
            </w:r>
          </w:p>
        </w:tc>
      </w:tr>
      <w:tr w:rsidR="006A34C4" w:rsidRPr="00FA050A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6A34C4" w:rsidRPr="00FA050A" w:rsidRDefault="00AE258A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ARNING UNIT 1</w:t>
            </w:r>
          </w:p>
        </w:tc>
      </w:tr>
      <w:tr w:rsidR="006A34C4" w:rsidRPr="00FA050A" w:rsidTr="00E65C8F">
        <w:trPr>
          <w:trHeight w:hRule="exact" w:val="340"/>
        </w:trPr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AE258A" w:rsidRPr="00FA050A" w:rsidRDefault="00AE258A" w:rsidP="006A4C3A">
            <w:pPr>
              <w:pStyle w:val="02Titolo2"/>
              <w:spacing w:after="0" w:line="240" w:lineRule="auto"/>
              <w:contextualSpacing/>
              <w:jc w:val="both"/>
            </w:pPr>
            <w:proofErr w:type="spellStart"/>
            <w:r w:rsidRPr="00FA050A">
              <w:t>Settembre-Novembre</w:t>
            </w:r>
            <w:proofErr w:type="spellEnd"/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A34C4" w:rsidRPr="00FA050A" w:rsidTr="00E65C8F"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537AFA" w:rsidRPr="00FA050A" w:rsidRDefault="00537AFA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537AFA" w:rsidRPr="00FA050A" w:rsidRDefault="00B03C85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Interagisce con un interlocutore in contesti familiari</w:t>
            </w:r>
            <w:r w:rsidR="00537AFA"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e su argomenti noti</w:t>
            </w:r>
          </w:p>
          <w:p w:rsidR="00B03C85" w:rsidRPr="00FA050A" w:rsidRDefault="00537AFA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Descrive oralmente 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situazioni, racconta avvenimenti ed esperienze personali, espone argomenti di studio.</w:t>
            </w:r>
          </w:p>
          <w:p w:rsidR="006A34C4" w:rsidRPr="00FA050A" w:rsidRDefault="00B03C85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413290" w:rsidRPr="00FA050A" w:rsidRDefault="00537AFA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 semplici testi con diversi adeguate allo scopo</w:t>
            </w:r>
            <w:r w:rsidR="00413290" w:rsidRPr="00FA050A">
              <w:rPr>
                <w:rFonts w:ascii="Times New Roman" w:hAnsi="Times New Roman"/>
                <w:szCs w:val="17"/>
              </w:rPr>
              <w:t xml:space="preserve"> </w:t>
            </w:r>
          </w:p>
          <w:p w:rsidR="00537AFA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Cs w:val="17"/>
              </w:rPr>
              <w:t>Legge testi informativi e ascolta spiegazioni attinenti a contenuti di studio di altre discipline.</w:t>
            </w: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413290" w:rsidRPr="00FA050A" w:rsidRDefault="00AE258A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  <w:r w:rsidR="00537AFA"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537AFA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Individuare l’informazione principale di programmi radiofonici o televisivi su avvenimenti di attualità o su argomenti che riguardano i propri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>interessi, a condizione che il discorso sia articolato in modo chiaro.</w:t>
            </w:r>
          </w:p>
          <w:p w:rsidR="00AE258A" w:rsidRPr="00FA050A" w:rsidRDefault="00AE258A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AE258A" w:rsidRPr="00FA050A" w:rsidRDefault="00AE258A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537AFA" w:rsidRPr="00FA050A" w:rsidRDefault="00AE258A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 w:rsidR="001A00EB" w:rsidRPr="00FA050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413290" w:rsidRPr="00FA050A" w:rsidRDefault="00537AFA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re brevi lettere personali adeguate al destinatario e brevi resoconti che si avvalgano di lessico sostanzialmente appropriato e di sintassi elementare.</w:t>
            </w:r>
            <w:r w:rsidR="00413290"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Raccontare per iscritto esperienze, esprimendo sensazioni e opinioni con frasi semplici.</w:t>
            </w:r>
          </w:p>
          <w:p w:rsidR="001A00EB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Produrre risposte a questionari e formulare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>domande su testi.</w:t>
            </w:r>
          </w:p>
          <w:p w:rsidR="00537AFA" w:rsidRPr="00FA050A" w:rsidRDefault="001A00EB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re e individuare informazioni esplicite in brevi testi di uso quotidiano e in lettere personali.</w:t>
            </w:r>
            <w:r w:rsidR="00537AFA"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AE258A" w:rsidRPr="00FA050A" w:rsidRDefault="00537AFA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Leggere testi riguardanti istruzioni per l’uso di un oggetto, per lo svolgimento di giochi, per attività collaborative.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Leggere brevi storie, semplici biografie e testi narrativi più ampi in edizioni graduate.</w:t>
            </w:r>
          </w:p>
        </w:tc>
        <w:tc>
          <w:tcPr>
            <w:tcW w:w="3004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</w:rPr>
              <w:t>Viaggi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</w:rPr>
              <w:t>Comprare biglietti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resen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continuous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per il futuro (ripasso)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resen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simple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per il futuro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be</w:t>
            </w:r>
            <w:proofErr w:type="spellEnd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going</w:t>
            </w:r>
            <w:proofErr w:type="spellEnd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 to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Chiedere e offrire aiuto</w:t>
            </w:r>
            <w:r w:rsidRPr="00FA050A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Tecnologia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: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nomi</w:t>
            </w:r>
            <w:proofErr w:type="spellEnd"/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Tecnologia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: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verbi</w:t>
            </w:r>
            <w:proofErr w:type="spellEnd"/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Will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>– forma affermativa, negativa, interrogativa e risposte brevi</w:t>
            </w:r>
          </w:p>
          <w:p w:rsidR="002E06E7" w:rsidRPr="00FA050A" w:rsidRDefault="00A92C16" w:rsidP="006A4C3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First conditional</w:t>
            </w:r>
          </w:p>
          <w:p w:rsidR="002E06E7" w:rsidRPr="00FA050A" w:rsidRDefault="002E06E7" w:rsidP="002E06E7">
            <w:pPr>
              <w:rPr>
                <w:rFonts w:ascii="Times New Roman" w:hAnsi="Times New Roman"/>
              </w:rPr>
            </w:pPr>
          </w:p>
          <w:p w:rsidR="002E06E7" w:rsidRPr="00FA050A" w:rsidRDefault="002E06E7" w:rsidP="002E06E7">
            <w:pPr>
              <w:rPr>
                <w:rFonts w:ascii="Times New Roman" w:hAnsi="Times New Roman"/>
              </w:rPr>
            </w:pPr>
          </w:p>
          <w:p w:rsidR="002E06E7" w:rsidRPr="00FA050A" w:rsidRDefault="002E06E7" w:rsidP="002E06E7">
            <w:pPr>
              <w:rPr>
                <w:rFonts w:ascii="Times New Roman" w:hAnsi="Times New Roman"/>
              </w:rPr>
            </w:pPr>
          </w:p>
          <w:p w:rsidR="001A00EB" w:rsidRPr="00FA050A" w:rsidRDefault="001A00EB" w:rsidP="002E06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1A00EB" w:rsidRPr="00FA050A" w:rsidRDefault="006A34C4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551F5A" w:rsidRPr="00FA050A" w:rsidRDefault="00551F5A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551F5A" w:rsidRPr="00FA050A" w:rsidRDefault="00551F5A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esentazione del materiale linguistico (dialogo, testo, ecc.)</w:t>
            </w:r>
          </w:p>
          <w:p w:rsidR="00551F5A" w:rsidRPr="00FA050A" w:rsidRDefault="00551F5A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attivazione: pratica orale in classe, con ripetizioni prima in coro poi singole; recitazione di mini dialoghi, schemi semplificativi, mappe </w:t>
            </w:r>
            <w:r w:rsidRPr="00FA050A">
              <w:rPr>
                <w:rFonts w:ascii="Times New Roman" w:hAnsi="Times New Roman"/>
              </w:rPr>
              <w:lastRenderedPageBreak/>
              <w:t>concettuali</w:t>
            </w:r>
          </w:p>
          <w:p w:rsidR="00551F5A" w:rsidRPr="00FA050A" w:rsidRDefault="00551F5A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-riflessione grammaticale: lo studente attivamente ricava dal dialogo o brano le regole grammaticali (metodo induttivo guidato). Analisi contrastiva L1, L2, L3</w:t>
            </w:r>
          </w:p>
          <w:p w:rsidR="00551F5A" w:rsidRPr="00FA050A" w:rsidRDefault="00651EB6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</w:t>
            </w:r>
            <w:r w:rsidR="00551F5A" w:rsidRPr="00FA050A">
              <w:rPr>
                <w:rFonts w:ascii="Times New Roman" w:hAnsi="Times New Roman"/>
              </w:rPr>
              <w:t xml:space="preserve">ratica scritta: esercizi scritti di fissaggio e reimpiego  </w:t>
            </w:r>
          </w:p>
          <w:p w:rsidR="00551F5A" w:rsidRPr="00FA050A" w:rsidRDefault="00651EB6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oduzione: </w:t>
            </w:r>
            <w:r w:rsidR="00551F5A" w:rsidRPr="00FA050A">
              <w:rPr>
                <w:rFonts w:ascii="Times New Roman" w:hAnsi="Times New Roman"/>
              </w:rPr>
              <w:t>reimpiego più creativo della lingua (drammatizzazioni, gio</w:t>
            </w:r>
            <w:r w:rsidR="00076403" w:rsidRPr="00FA050A">
              <w:rPr>
                <w:rFonts w:ascii="Times New Roman" w:hAnsi="Times New Roman"/>
              </w:rPr>
              <w:t>chi, canzoni, lavori di gruppo</w:t>
            </w:r>
            <w:r w:rsidR="00551F5A" w:rsidRPr="00FA050A">
              <w:rPr>
                <w:rFonts w:ascii="Times New Roman" w:hAnsi="Times New Roman"/>
              </w:rPr>
              <w:t xml:space="preserve">, </w:t>
            </w:r>
            <w:proofErr w:type="spellStart"/>
            <w:r w:rsidR="00551F5A" w:rsidRPr="00FA050A">
              <w:rPr>
                <w:rFonts w:ascii="Times New Roman" w:hAnsi="Times New Roman"/>
              </w:rPr>
              <w:t>pair</w:t>
            </w:r>
            <w:proofErr w:type="spellEnd"/>
            <w:r w:rsidR="00551F5A" w:rsidRPr="00FA050A">
              <w:rPr>
                <w:rFonts w:ascii="Times New Roman" w:hAnsi="Times New Roman"/>
              </w:rPr>
              <w:t xml:space="preserve"> work, giochi </w:t>
            </w:r>
            <w:r w:rsidR="00076403" w:rsidRPr="00FA050A">
              <w:rPr>
                <w:rFonts w:ascii="Times New Roman" w:hAnsi="Times New Roman"/>
              </w:rPr>
              <w:t>didattici,</w:t>
            </w:r>
            <w:r w:rsidR="00551F5A" w:rsidRPr="00FA050A">
              <w:rPr>
                <w:rFonts w:ascii="Times New Roman" w:hAnsi="Times New Roman"/>
              </w:rPr>
              <w:t xml:space="preserve"> produzione libera, ecc.)</w:t>
            </w:r>
          </w:p>
          <w:p w:rsidR="006A34C4" w:rsidRPr="00FA050A" w:rsidRDefault="00076403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st: verifica</w:t>
            </w:r>
            <w:r w:rsidR="00551F5A" w:rsidRPr="00FA050A">
              <w:rPr>
                <w:rFonts w:ascii="Times New Roman" w:hAnsi="Times New Roman"/>
              </w:rPr>
              <w:t xml:space="preserve"> e valutazione</w:t>
            </w: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A050A">
              <w:rPr>
                <w:rFonts w:ascii="Times New Roman" w:hAnsi="Times New Roman"/>
                <w:b/>
              </w:rPr>
              <w:t>MEZZI E STRUMENTI</w:t>
            </w: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FA050A">
              <w:rPr>
                <w:rFonts w:ascii="Times New Roman" w:hAnsi="Times New Roman"/>
              </w:rPr>
              <w:t>dépliants</w:t>
            </w:r>
            <w:proofErr w:type="spellEnd"/>
            <w:r w:rsidRPr="00FA050A">
              <w:rPr>
                <w:rFonts w:ascii="Times New Roman" w:hAnsi="Times New Roman"/>
              </w:rPr>
              <w:t xml:space="preserve">, foto, riviste,  libri, video, </w:t>
            </w:r>
            <w:proofErr w:type="spellStart"/>
            <w:r w:rsidRPr="00FA050A">
              <w:rPr>
                <w:rFonts w:ascii="Times New Roman" w:hAnsi="Times New Roman"/>
              </w:rPr>
              <w:t>realia</w:t>
            </w:r>
            <w:proofErr w:type="spellEnd"/>
            <w:r w:rsidRPr="00FA050A">
              <w:rPr>
                <w:rFonts w:ascii="Times New Roman" w:hAnsi="Times New Roman"/>
              </w:rPr>
              <w:t>), computer , LIM, dizionari, mappe geografiche ecc</w:t>
            </w:r>
          </w:p>
        </w:tc>
        <w:tc>
          <w:tcPr>
            <w:tcW w:w="2868" w:type="dxa"/>
            <w:shd w:val="clear" w:color="auto" w:fill="auto"/>
          </w:tcPr>
          <w:p w:rsidR="006A34C4" w:rsidRPr="00FA050A" w:rsidRDefault="006A34C4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 verifiche saranno:</w:t>
            </w:r>
          </w:p>
          <w:p w:rsidR="00651EB6" w:rsidRPr="00FA050A" w:rsidRDefault="00651EB6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 </w:t>
            </w:r>
            <w:r w:rsidR="006A4C3A" w:rsidRPr="00FA050A">
              <w:rPr>
                <w:rFonts w:ascii="Times New Roman" w:hAnsi="Times New Roman"/>
              </w:rPr>
              <w:t>diagnostiche, formative</w:t>
            </w:r>
            <w:r w:rsidRPr="00FA050A">
              <w:rPr>
                <w:rFonts w:ascii="Times New Roman" w:hAnsi="Times New Roman"/>
              </w:rPr>
              <w:t xml:space="preserve"> e sommative (prove soggettive prove </w:t>
            </w:r>
            <w:r w:rsidR="006A4C3A" w:rsidRPr="00FA050A">
              <w:rPr>
                <w:rFonts w:ascii="Times New Roman" w:hAnsi="Times New Roman"/>
              </w:rPr>
              <w:t>oggettive, verifiche</w:t>
            </w:r>
            <w:r w:rsidRPr="00FA050A">
              <w:rPr>
                <w:rFonts w:ascii="Times New Roman" w:hAnsi="Times New Roman"/>
              </w:rPr>
              <w:t xml:space="preserve"> orali). Importante sviluppare la capacità di auto-</w:t>
            </w:r>
            <w:r w:rsidR="006A4C3A" w:rsidRPr="00FA050A">
              <w:rPr>
                <w:rFonts w:ascii="Times New Roman" w:hAnsi="Times New Roman"/>
              </w:rPr>
              <w:t>valutarsi da</w:t>
            </w:r>
            <w:r w:rsidRPr="00FA050A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076403" w:rsidRPr="00FA050A">
              <w:rPr>
                <w:rFonts w:ascii="Times New Roman" w:hAnsi="Times New Roman"/>
              </w:rPr>
              <w:t>valuteranno lo</w:t>
            </w:r>
            <w:r w:rsidRPr="00FA050A">
              <w:rPr>
                <w:rFonts w:ascii="Times New Roman" w:hAnsi="Times New Roman"/>
              </w:rPr>
              <w:t xml:space="preserve"> sviluppo armonico di tutte e quattro le abilità linguistiche, sia scritte che orali,</w:t>
            </w:r>
            <w:r w:rsidR="006A4C3A" w:rsidRPr="00FA050A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>sia separatamente che congiuntamente.</w:t>
            </w:r>
            <w:r w:rsidR="006A4C3A" w:rsidRPr="00FA050A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 xml:space="preserve">Le verifiche ricalcheranno la tipologia di </w:t>
            </w:r>
            <w:r w:rsidRPr="00FA050A">
              <w:rPr>
                <w:rFonts w:ascii="Times New Roman" w:hAnsi="Times New Roman"/>
              </w:rPr>
              <w:lastRenderedPageBreak/>
              <w:t xml:space="preserve">attività proposte nelle fasi precedenti, es: dialoghi in coppia o con l’insegnante, </w:t>
            </w:r>
            <w:proofErr w:type="spellStart"/>
            <w:r w:rsidRPr="00FA050A">
              <w:rPr>
                <w:rFonts w:ascii="Times New Roman" w:hAnsi="Times New Roman"/>
              </w:rPr>
              <w:t>listening</w:t>
            </w:r>
            <w:proofErr w:type="spellEnd"/>
            <w:r w:rsidRPr="00FA050A">
              <w:rPr>
                <w:rFonts w:ascii="Times New Roman" w:hAnsi="Times New Roman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</w:rPr>
              <w:t>comprehension</w:t>
            </w:r>
            <w:proofErr w:type="spellEnd"/>
            <w:r w:rsidRPr="00FA050A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FA050A">
              <w:rPr>
                <w:rFonts w:ascii="Times New Roman" w:hAnsi="Times New Roman"/>
              </w:rPr>
              <w:t>dialogues</w:t>
            </w:r>
            <w:proofErr w:type="spellEnd"/>
            <w:r w:rsidRPr="00FA050A">
              <w:rPr>
                <w:rFonts w:ascii="Times New Roman" w:hAnsi="Times New Roman"/>
              </w:rPr>
              <w:t xml:space="preserve">, multiple </w:t>
            </w:r>
            <w:proofErr w:type="spellStart"/>
            <w:r w:rsidRPr="00FA050A">
              <w:rPr>
                <w:rFonts w:ascii="Times New Roman" w:hAnsi="Times New Roman"/>
              </w:rPr>
              <w:t>choice</w:t>
            </w:r>
            <w:proofErr w:type="spellEnd"/>
            <w:r w:rsidRPr="00FA050A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FA050A">
              <w:rPr>
                <w:rFonts w:ascii="Times New Roman" w:hAnsi="Times New Roman"/>
              </w:rPr>
              <w:br/>
              <w:t>La valutazione terrà conto della competenza comunicativa (efficacia, pronuncia, correttezza) dei progressi rispetto alla situazione di partenza, la partecipazione e l’impegno profuso e si baserà su griglie di valutazione oggettive  concordate , all’uopo predisposte.</w:t>
            </w:r>
          </w:p>
          <w:p w:rsidR="001A00EB" w:rsidRPr="00FA050A" w:rsidRDefault="00651EB6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6A34C4" w:rsidRPr="00FA050A" w:rsidRDefault="006A34C4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51F5A" w:rsidRPr="00FA050A" w:rsidRDefault="00551F5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413290" w:rsidRPr="00FA050A" w:rsidTr="0041329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1D1C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Inglese</w:t>
            </w:r>
          </w:p>
        </w:tc>
      </w:tr>
      <w:tr w:rsidR="00413290" w:rsidRPr="00FA050A" w:rsidTr="0041329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RZA</w:t>
            </w:r>
          </w:p>
        </w:tc>
      </w:tr>
      <w:tr w:rsidR="00413290" w:rsidRPr="00FA050A" w:rsidTr="00413290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UNITA’ DI APPRENDIMENTO N.2</w:t>
            </w:r>
          </w:p>
        </w:tc>
      </w:tr>
      <w:tr w:rsidR="00413290" w:rsidRPr="00FA050A" w:rsidTr="00413290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orale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orale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noscenza e uso delle strutture grammaticali</w:t>
            </w:r>
            <w:r w:rsidRPr="00FA050A">
              <w:rPr>
                <w:rFonts w:ascii="Times New Roman" w:hAnsi="Times New Roman"/>
              </w:rPr>
              <w:tab/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br/>
              <w:t xml:space="preserve">        Comprensione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della lingua orale</w:t>
            </w:r>
            <w:r w:rsidRPr="00FA050A">
              <w:rPr>
                <w:rFonts w:ascii="Times New Roman" w:hAnsi="Times New Roman"/>
              </w:rPr>
              <w:br/>
              <w:t xml:space="preserve">        Conoscenza e uso delle strutture grammaticali</w:t>
            </w:r>
          </w:p>
        </w:tc>
      </w:tr>
      <w:tr w:rsidR="00413290" w:rsidRPr="00FA050A" w:rsidTr="0041329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ARNING UNIT 2</w:t>
            </w:r>
          </w:p>
        </w:tc>
      </w:tr>
      <w:tr w:rsidR="00413290" w:rsidRPr="00FA050A" w:rsidTr="00413290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A92C16" w:rsidP="006A4C3A">
            <w:pPr>
              <w:pStyle w:val="02Titolo2"/>
              <w:spacing w:after="0" w:line="240" w:lineRule="auto"/>
              <w:contextualSpacing/>
              <w:jc w:val="both"/>
            </w:pPr>
            <w:proofErr w:type="spellStart"/>
            <w:r w:rsidRPr="00FA050A">
              <w:t>Dicembre-Gennaio</w:t>
            </w:r>
            <w:proofErr w:type="spellEnd"/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13290" w:rsidRPr="00FA050A" w:rsidTr="00413290"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Interagisce con un interlocutore in contesti familiari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e su argomenti not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 oralmente situazioni, racconta avvenimenti ed esperienze personali, espone argomenti di studio.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 semplici testi con diversi adeguate allo scopo</w:t>
            </w:r>
            <w:r w:rsidRPr="00FA050A">
              <w:rPr>
                <w:rFonts w:ascii="Times New Roman" w:hAnsi="Times New Roman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Cs w:val="17"/>
              </w:rPr>
              <w:t xml:space="preserve">Legge testi informativi e ascolta spiegazioni attinenti a </w:t>
            </w:r>
            <w:r w:rsidRPr="00FA050A">
              <w:rPr>
                <w:rFonts w:ascii="Times New Roman" w:hAnsi="Times New Roman"/>
                <w:szCs w:val="17"/>
              </w:rPr>
              <w:lastRenderedPageBreak/>
              <w:t>contenuti di studio di altre discipline.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  <w:r w:rsidR="00A92C16"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Gestire conversazioni di routine, facendo domande 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e scambiando idee e informazioni in situazioni quotidiane prevedibil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 w:rsidRPr="00FA050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re brevi lettere personali adeguate al destinatario e brevi resoconti che si avvalgano di lessico sostanzialmente appropriato e di sintassi elementare.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Raccontare per iscritto esperienze, esprimendo sensazioni e opinioni con frasi semplic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Produrre risposte a questionari e formulare domande su test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re e individuare informazioni esplicite in brevi testi di uso quotidiano e in lettere personali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Leggere testi riguardanti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 xml:space="preserve">istruzioni per l’uso di un oggetto, per lo svolgimento di giochi, per attività collaborative.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Leggere brevi storie, semplici biografie e testi narrativi più ampi in edizioni graduate.</w:t>
            </w:r>
          </w:p>
        </w:tc>
        <w:tc>
          <w:tcPr>
            <w:tcW w:w="300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A92C16" w:rsidRPr="00FA050A" w:rsidRDefault="008F2612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</w:rPr>
              <w:t>Esperienze in</w:t>
            </w:r>
            <w:r w:rsidR="00A92C16" w:rsidRPr="00FA050A">
              <w:rPr>
                <w:rFonts w:ascii="Times New Roman" w:hAnsi="Times New Roman"/>
                <w:sz w:val="24"/>
              </w:rPr>
              <w:t xml:space="preserve"> un passato indefinito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escrivere persone – i contrari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resen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erfec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– forma affermativa, negativa, interrogativa e risposte brevi: </w:t>
            </w: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ever</w:t>
            </w:r>
            <w:proofErr w:type="spellEnd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 xml:space="preserve">e </w:t>
            </w: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never</w:t>
            </w:r>
            <w:proofErr w:type="spellEnd"/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Present perfect con ever\never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Defining relative pronouns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Generi cinematografici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Film e mezzi di comunicazione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Present perfect con 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  <w:lang w:val="en-US"/>
              </w:rPr>
              <w:t xml:space="preserve">for </w:t>
            </w: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e 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  <w:lang w:val="en-US"/>
              </w:rPr>
              <w:t>since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Present perfect con 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  <w:lang w:val="en-US"/>
              </w:rPr>
              <w:t>just / already / yet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</w:rPr>
              <w:t>Esprimere opinioni e sensazioni</w:t>
            </w:r>
          </w:p>
          <w:p w:rsidR="00A92C16" w:rsidRPr="00FA050A" w:rsidRDefault="00A92C16" w:rsidP="006A4C3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Quantifiers</w:t>
            </w:r>
          </w:p>
          <w:p w:rsidR="00413290" w:rsidRPr="00FA050A" w:rsidRDefault="00413290" w:rsidP="006A4C3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val="en-US" w:eastAsia="en-GB"/>
              </w:rPr>
            </w:pPr>
          </w:p>
        </w:tc>
        <w:tc>
          <w:tcPr>
            <w:tcW w:w="287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METODOLOGI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esentazione del materiale linguistico (dialogo, testo, ecc.)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-riflessione grammaticale: lo studente attivamente ricava dal dialogo o brano le regole grammaticali (metodo induttivo guidato). Analisi contrastiva L1, L2, L3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atica scritta: esercizi scritti di fissaggio e reimpiego  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: reimpiego più creativo della lingua (drammatizzazioni, gio</w:t>
            </w:r>
            <w:r w:rsidR="008F2612" w:rsidRPr="00FA050A">
              <w:rPr>
                <w:rFonts w:ascii="Times New Roman" w:hAnsi="Times New Roman"/>
              </w:rPr>
              <w:t xml:space="preserve">chi, </w:t>
            </w:r>
            <w:r w:rsidR="008F2612" w:rsidRPr="00FA050A">
              <w:rPr>
                <w:rFonts w:ascii="Times New Roman" w:hAnsi="Times New Roman"/>
              </w:rPr>
              <w:lastRenderedPageBreak/>
              <w:t xml:space="preserve">canzoni, lavori di gruppo, </w:t>
            </w:r>
            <w:proofErr w:type="spellStart"/>
            <w:r w:rsidR="008F2612" w:rsidRPr="00FA050A">
              <w:rPr>
                <w:rFonts w:ascii="Times New Roman" w:hAnsi="Times New Roman"/>
              </w:rPr>
              <w:t>pair</w:t>
            </w:r>
            <w:proofErr w:type="spellEnd"/>
            <w:r w:rsidR="008F2612" w:rsidRPr="00FA050A">
              <w:rPr>
                <w:rFonts w:ascii="Times New Roman" w:hAnsi="Times New Roman"/>
              </w:rPr>
              <w:t xml:space="preserve"> work, giochi didattici</w:t>
            </w:r>
            <w:r w:rsidRPr="00FA050A">
              <w:rPr>
                <w:rFonts w:ascii="Times New Roman" w:hAnsi="Times New Roman"/>
              </w:rPr>
              <w:t>, produzione libera, ecc.)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A050A">
              <w:rPr>
                <w:rFonts w:ascii="Times New Roman" w:hAnsi="Times New Roman"/>
              </w:rPr>
              <w:t>test :</w:t>
            </w:r>
            <w:proofErr w:type="gramEnd"/>
            <w:r w:rsidR="008F2612" w:rsidRPr="00FA050A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>verifica e valutazion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A050A">
              <w:rPr>
                <w:rFonts w:ascii="Times New Roman" w:hAnsi="Times New Roman"/>
                <w:b/>
              </w:rPr>
              <w:t>MEZZI E 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FA050A">
              <w:rPr>
                <w:rFonts w:ascii="Times New Roman" w:hAnsi="Times New Roman"/>
              </w:rPr>
              <w:t>dépliants</w:t>
            </w:r>
            <w:proofErr w:type="spellEnd"/>
            <w:r w:rsidRPr="00FA050A">
              <w:rPr>
                <w:rFonts w:ascii="Times New Roman" w:hAnsi="Times New Roman"/>
              </w:rPr>
              <w:t xml:space="preserve">, foto, riviste,  libri, video, </w:t>
            </w:r>
            <w:proofErr w:type="spellStart"/>
            <w:r w:rsidRPr="00FA050A">
              <w:rPr>
                <w:rFonts w:ascii="Times New Roman" w:hAnsi="Times New Roman"/>
              </w:rPr>
              <w:t>realia</w:t>
            </w:r>
            <w:proofErr w:type="spellEnd"/>
            <w:r w:rsidRPr="00FA050A">
              <w:rPr>
                <w:rFonts w:ascii="Times New Roman" w:hAnsi="Times New Roman"/>
              </w:rPr>
              <w:t>), computer , LIM, dizionari, mappe geografiche ecc</w:t>
            </w:r>
          </w:p>
        </w:tc>
        <w:tc>
          <w:tcPr>
            <w:tcW w:w="286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 verifiche saranno: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 </w:t>
            </w:r>
            <w:r w:rsidR="008F2612" w:rsidRPr="00FA050A">
              <w:rPr>
                <w:rFonts w:ascii="Times New Roman" w:hAnsi="Times New Roman"/>
              </w:rPr>
              <w:t>diagnostiche, formative</w:t>
            </w:r>
            <w:r w:rsidRPr="00FA050A">
              <w:rPr>
                <w:rFonts w:ascii="Times New Roman" w:hAnsi="Times New Roman"/>
              </w:rPr>
              <w:t xml:space="preserve"> e sommative (prove soggettive prove </w:t>
            </w:r>
            <w:r w:rsidR="008F2612" w:rsidRPr="00FA050A">
              <w:rPr>
                <w:rFonts w:ascii="Times New Roman" w:hAnsi="Times New Roman"/>
              </w:rPr>
              <w:t>oggettive, verifiche</w:t>
            </w:r>
            <w:r w:rsidRPr="00FA050A">
              <w:rPr>
                <w:rFonts w:ascii="Times New Roman" w:hAnsi="Times New Roman"/>
              </w:rPr>
              <w:t xml:space="preserve"> orali). Importante sviluppare la capacità di auto-</w:t>
            </w:r>
            <w:r w:rsidR="008F2612" w:rsidRPr="00FA050A">
              <w:rPr>
                <w:rFonts w:ascii="Times New Roman" w:hAnsi="Times New Roman"/>
              </w:rPr>
              <w:t>valutarsi da</w:t>
            </w:r>
            <w:r w:rsidRPr="00FA050A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8F2612" w:rsidRPr="00FA050A">
              <w:rPr>
                <w:rFonts w:ascii="Times New Roman" w:hAnsi="Times New Roman"/>
              </w:rPr>
              <w:t>valuteranno lo</w:t>
            </w:r>
            <w:r w:rsidRPr="00FA050A">
              <w:rPr>
                <w:rFonts w:ascii="Times New Roman" w:hAnsi="Times New Roman"/>
              </w:rPr>
              <w:t xml:space="preserve"> sviluppo armonico di tutte e quattro le abilità linguistiche, sia scritte che </w:t>
            </w:r>
            <w:r w:rsidR="008F2612" w:rsidRPr="00FA050A">
              <w:rPr>
                <w:rFonts w:ascii="Times New Roman" w:hAnsi="Times New Roman"/>
              </w:rPr>
              <w:t>orali, sia</w:t>
            </w:r>
            <w:r w:rsidRPr="00FA050A">
              <w:rPr>
                <w:rFonts w:ascii="Times New Roman" w:hAnsi="Times New Roman"/>
              </w:rPr>
              <w:t xml:space="preserve"> separatamente che congiuntamente.</w:t>
            </w:r>
            <w:r w:rsidR="00144667" w:rsidRPr="00FA050A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 xml:space="preserve">Le verifiche ricalcheranno la tipologia di attività proposte nelle fasi precedenti, es: dialoghi in coppia o con l’insegnante, </w:t>
            </w:r>
            <w:proofErr w:type="spellStart"/>
            <w:r w:rsidRPr="00FA050A">
              <w:rPr>
                <w:rFonts w:ascii="Times New Roman" w:hAnsi="Times New Roman"/>
              </w:rPr>
              <w:t>listening</w:t>
            </w:r>
            <w:proofErr w:type="spellEnd"/>
            <w:r w:rsidRPr="00FA050A">
              <w:rPr>
                <w:rFonts w:ascii="Times New Roman" w:hAnsi="Times New Roman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</w:rPr>
              <w:t>comprehension</w:t>
            </w:r>
            <w:proofErr w:type="spellEnd"/>
            <w:r w:rsidRPr="00FA050A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FA050A">
              <w:rPr>
                <w:rFonts w:ascii="Times New Roman" w:hAnsi="Times New Roman"/>
              </w:rPr>
              <w:t>dialogues</w:t>
            </w:r>
            <w:proofErr w:type="spellEnd"/>
            <w:r w:rsidRPr="00FA050A">
              <w:rPr>
                <w:rFonts w:ascii="Times New Roman" w:hAnsi="Times New Roman"/>
              </w:rPr>
              <w:t xml:space="preserve">, multiple </w:t>
            </w:r>
            <w:proofErr w:type="spellStart"/>
            <w:r w:rsidRPr="00FA050A">
              <w:rPr>
                <w:rFonts w:ascii="Times New Roman" w:hAnsi="Times New Roman"/>
              </w:rPr>
              <w:t>choice</w:t>
            </w:r>
            <w:proofErr w:type="spellEnd"/>
            <w:r w:rsidRPr="00FA050A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FA050A">
              <w:rPr>
                <w:rFonts w:ascii="Times New Roman" w:hAnsi="Times New Roman"/>
              </w:rPr>
              <w:br/>
              <w:t xml:space="preserve">La valutazione terrà conto della competenza </w:t>
            </w:r>
            <w:r w:rsidRPr="00FA050A">
              <w:rPr>
                <w:rFonts w:ascii="Times New Roman" w:hAnsi="Times New Roman"/>
              </w:rPr>
              <w:lastRenderedPageBreak/>
              <w:t>comunicativa (efficacia, pronuncia, correttezza) dei progressi rispetto alla situazione di partenza, la partecipazione e l’impegno profuso e si baserà su griglie di valutazione oggettive  concordate , all’uopo predisposte.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2F5E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Inglese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RZA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UNITA’ DI APPRENDIMENTO N.3</w:t>
            </w:r>
          </w:p>
        </w:tc>
      </w:tr>
      <w:tr w:rsidR="00413290" w:rsidRPr="00FA050A" w:rsidTr="00066EBC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orale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orale</w:t>
            </w:r>
          </w:p>
          <w:p w:rsidR="00413290" w:rsidRPr="002F5E73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noscenza e uso delle strutture grammaticali</w:t>
            </w:r>
            <w:r w:rsidRPr="00FA050A">
              <w:rPr>
                <w:rFonts w:ascii="Times New Roman" w:hAnsi="Times New Roman"/>
              </w:rPr>
              <w:tab/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br/>
              <w:t xml:space="preserve">        Comprensione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della lingua orale</w:t>
            </w:r>
            <w:r w:rsidRPr="00FA050A">
              <w:rPr>
                <w:rFonts w:ascii="Times New Roman" w:hAnsi="Times New Roman"/>
              </w:rPr>
              <w:br/>
              <w:t xml:space="preserve">        Conoscenza e uso delle strutture grammaticali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EARNING UNIT </w:t>
            </w:r>
            <w:r w:rsidR="00A92C16" w:rsidRPr="00FA050A">
              <w:rPr>
                <w:rFonts w:ascii="Times New Roman" w:hAnsi="Times New Roman"/>
              </w:rPr>
              <w:t>3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A92C16" w:rsidP="006A4C3A">
            <w:pPr>
              <w:pStyle w:val="02Titolo2"/>
              <w:spacing w:after="0" w:line="240" w:lineRule="auto"/>
              <w:contextualSpacing/>
              <w:jc w:val="both"/>
            </w:pPr>
            <w:proofErr w:type="spellStart"/>
            <w:r w:rsidRPr="00FA050A">
              <w:t>Febbraio-Marzo</w:t>
            </w:r>
            <w:proofErr w:type="spellEnd"/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13290" w:rsidRPr="00FA050A" w:rsidTr="00066EBC"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 w:val="24"/>
                <w:szCs w:val="18"/>
              </w:rPr>
              <w:t xml:space="preserve">L’alunno comprende </w:t>
            </w:r>
            <w:r w:rsidRPr="00FA050A">
              <w:rPr>
                <w:rFonts w:ascii="Times New Roman" w:hAnsi="Times New Roman"/>
                <w:sz w:val="24"/>
                <w:szCs w:val="18"/>
              </w:rPr>
              <w:lastRenderedPageBreak/>
              <w:t>oralmente e per iscritto i punti essenziali di testi in lingua standard su argomenti familiari o di studio che affronta normalmente a scuola e nel tempo libero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Interagisce con un interlocutore in contesti familiari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e su argomenti not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 oralmente situazioni, racconta avvenimenti ed esperienze personali, espone argomenti di studio.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 semplici testi con diversi adeguate allo scopo</w:t>
            </w:r>
            <w:r w:rsidRPr="00FA050A">
              <w:rPr>
                <w:rFonts w:ascii="Times New Roman" w:hAnsi="Times New Roman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Cs w:val="17"/>
              </w:rPr>
              <w:t>Legge testi informativi e ascolta spiegazioni attinenti a contenuti di studio di altre discipline.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Comprendere i punti 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essenziali di un discorso, a condizione che venga usata una lingua chiara e che si parli di argomenti familiari, inerenti alla scuola, al tempo libero ecc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Individuare l’informazione principale di programmi radiofonici o televisivi su avvenimenti di attualità o su argomenti che riguardano i propri interessi, a condizione che il discorso sia articolato in modo chiaro.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 w:rsidRPr="00FA050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lastRenderedPageBreak/>
              <w:t>Scrivere brevi lettere personali adeguate al destinatario e brevi resoconti che si avvalgano di lessico sostanzialmente appropriato e di sintassi elementare.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Raccontare per iscritto esperienze, esprimendo sensazioni e opinioni con frasi semplic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Produrre risposte a questionari e formulare domande su test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re e individuare informazioni esplicite in brevi testi di uso quotidiano e in lettere personali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Leggere testi riguardanti istruzioni per l’uso di un oggetto, per lo svolgimento di giochi, per attività collaborative.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Leggere brevi storie, semplici biografie e testi narrativi più ampi in edizioni graduate.</w:t>
            </w:r>
          </w:p>
        </w:tc>
        <w:tc>
          <w:tcPr>
            <w:tcW w:w="300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413290" w:rsidRPr="00FA050A" w:rsidRDefault="00144667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as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continuous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– forma affermativa, negativa,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>interrogativa e risposte brevi</w:t>
            </w:r>
          </w:p>
          <w:p w:rsidR="00144667" w:rsidRPr="00FA050A" w:rsidRDefault="00144667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val="en-US"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Past continuous con 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  <w:lang w:val="en-US"/>
              </w:rPr>
              <w:t xml:space="preserve">when </w:t>
            </w: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e 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  <w:lang w:val="en-US"/>
              </w:rPr>
              <w:t>while</w:t>
            </w:r>
          </w:p>
          <w:p w:rsidR="00144667" w:rsidRPr="00FA050A" w:rsidRDefault="00144667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Giustificarsi e scusarsi</w:t>
            </w:r>
          </w:p>
          <w:p w:rsidR="00144667" w:rsidRPr="00FA050A" w:rsidRDefault="00144667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Preposizioni di movimento</w:t>
            </w:r>
          </w:p>
          <w:p w:rsidR="00144667" w:rsidRPr="00FA050A" w:rsidRDefault="00144667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escrivere oggetti</w:t>
            </w:r>
          </w:p>
          <w:p w:rsidR="00EE1F5A" w:rsidRPr="00FA050A" w:rsidRDefault="00EE1F5A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Ferite e malattie</w:t>
            </w:r>
          </w:p>
          <w:p w:rsidR="00EE1F5A" w:rsidRPr="00FA050A" w:rsidRDefault="00EE1F5A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Cure</w:t>
            </w:r>
          </w:p>
          <w:p w:rsidR="00EE1F5A" w:rsidRPr="00FA050A" w:rsidRDefault="00EE1F5A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are dei consigli</w:t>
            </w:r>
          </w:p>
          <w:p w:rsidR="00EE1F5A" w:rsidRPr="00FA050A" w:rsidRDefault="00EE1F5A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Should</w:t>
            </w:r>
            <w:proofErr w:type="spellEnd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 / </w:t>
            </w:r>
            <w:proofErr w:type="spellStart"/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>Shouldn’t</w:t>
            </w:r>
            <w:proofErr w:type="spellEnd"/>
          </w:p>
          <w:p w:rsidR="00EE1F5A" w:rsidRPr="00FA050A" w:rsidRDefault="00EE1F5A" w:rsidP="006A4C3A">
            <w:pPr>
              <w:pStyle w:val="Paragrafoelenco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Second conditional</w:t>
            </w:r>
          </w:p>
        </w:tc>
        <w:tc>
          <w:tcPr>
            <w:tcW w:w="287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lastRenderedPageBreak/>
              <w:t>L’approccio didattico-metodologico è di tipo funzionale-comunicativo e si avvale della seguente impostazione: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esentazione del materiale linguistico (dialogo, testo, ecc.)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-riflessione grammaticale: lo studente attivamente ricava dal dialogo o brano le regole grammaticali (metodo induttivo guidato). Analisi contrastiva L1, L2, L3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atica scritta: esercizi scritti di fissaggio e reimpiego  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oduzione: reimpiego più creativo della lingua (drammatizzazioni, giochi, canzoni, lavori di </w:t>
            </w:r>
            <w:r w:rsidR="002F5E73">
              <w:rPr>
                <w:rFonts w:ascii="Times New Roman" w:hAnsi="Times New Roman"/>
              </w:rPr>
              <w:t xml:space="preserve">gruppo, </w:t>
            </w:r>
            <w:proofErr w:type="spellStart"/>
            <w:r w:rsidR="002F5E73">
              <w:rPr>
                <w:rFonts w:ascii="Times New Roman" w:hAnsi="Times New Roman"/>
              </w:rPr>
              <w:t>pair</w:t>
            </w:r>
            <w:proofErr w:type="spellEnd"/>
            <w:r w:rsidR="002F5E73">
              <w:rPr>
                <w:rFonts w:ascii="Times New Roman" w:hAnsi="Times New Roman"/>
              </w:rPr>
              <w:t xml:space="preserve"> work, giochi didattici</w:t>
            </w:r>
            <w:r w:rsidRPr="00FA050A">
              <w:rPr>
                <w:rFonts w:ascii="Times New Roman" w:hAnsi="Times New Roman"/>
              </w:rPr>
              <w:t>, produzione libera, ecc.)</w:t>
            </w:r>
          </w:p>
          <w:p w:rsidR="00413290" w:rsidRPr="00FA050A" w:rsidRDefault="002F5E73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st: verifica</w:t>
            </w:r>
            <w:r w:rsidR="00413290" w:rsidRPr="00FA050A">
              <w:rPr>
                <w:rFonts w:ascii="Times New Roman" w:hAnsi="Times New Roman"/>
              </w:rPr>
              <w:t xml:space="preserve"> e valutazion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A050A">
              <w:rPr>
                <w:rFonts w:ascii="Times New Roman" w:hAnsi="Times New Roman"/>
                <w:b/>
              </w:rPr>
              <w:t>MEZZI E 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FA050A">
              <w:rPr>
                <w:rFonts w:ascii="Times New Roman" w:hAnsi="Times New Roman"/>
              </w:rPr>
              <w:t>dépliants</w:t>
            </w:r>
            <w:proofErr w:type="spellEnd"/>
            <w:r w:rsidRPr="00FA050A">
              <w:rPr>
                <w:rFonts w:ascii="Times New Roman" w:hAnsi="Times New Roman"/>
              </w:rPr>
              <w:t xml:space="preserve">, foto, riviste,  libri, </w:t>
            </w:r>
            <w:r w:rsidRPr="00FA050A">
              <w:rPr>
                <w:rFonts w:ascii="Times New Roman" w:hAnsi="Times New Roman"/>
              </w:rPr>
              <w:lastRenderedPageBreak/>
              <w:t xml:space="preserve">video, </w:t>
            </w:r>
            <w:proofErr w:type="spellStart"/>
            <w:r w:rsidRPr="00FA050A">
              <w:rPr>
                <w:rFonts w:ascii="Times New Roman" w:hAnsi="Times New Roman"/>
              </w:rPr>
              <w:t>realia</w:t>
            </w:r>
            <w:proofErr w:type="spellEnd"/>
            <w:r w:rsidRPr="00FA050A">
              <w:rPr>
                <w:rFonts w:ascii="Times New Roman" w:hAnsi="Times New Roman"/>
              </w:rPr>
              <w:t>), computer , LIM, dizionari, mappe geografiche ecc</w:t>
            </w:r>
          </w:p>
        </w:tc>
        <w:tc>
          <w:tcPr>
            <w:tcW w:w="286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 verifiche saranno: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 </w:t>
            </w:r>
            <w:r w:rsidR="002F5E73" w:rsidRPr="00FA050A">
              <w:rPr>
                <w:rFonts w:ascii="Times New Roman" w:hAnsi="Times New Roman"/>
              </w:rPr>
              <w:t>diagnostiche, formative</w:t>
            </w:r>
            <w:r w:rsidRPr="00FA050A">
              <w:rPr>
                <w:rFonts w:ascii="Times New Roman" w:hAnsi="Times New Roman"/>
              </w:rPr>
              <w:t xml:space="preserve"> e sommative (prove soggettive </w:t>
            </w:r>
            <w:r w:rsidRPr="00FA050A">
              <w:rPr>
                <w:rFonts w:ascii="Times New Roman" w:hAnsi="Times New Roman"/>
              </w:rPr>
              <w:lastRenderedPageBreak/>
              <w:t xml:space="preserve">prove </w:t>
            </w:r>
            <w:r w:rsidR="002F5E73" w:rsidRPr="00FA050A">
              <w:rPr>
                <w:rFonts w:ascii="Times New Roman" w:hAnsi="Times New Roman"/>
              </w:rPr>
              <w:t>oggettive, verifiche</w:t>
            </w:r>
            <w:r w:rsidRPr="00FA050A">
              <w:rPr>
                <w:rFonts w:ascii="Times New Roman" w:hAnsi="Times New Roman"/>
              </w:rPr>
              <w:t xml:space="preserve"> orali). Importante sviluppare la capacità di auto-</w:t>
            </w:r>
            <w:r w:rsidR="002F5E73" w:rsidRPr="00FA050A">
              <w:rPr>
                <w:rFonts w:ascii="Times New Roman" w:hAnsi="Times New Roman"/>
              </w:rPr>
              <w:t>valutarsi da</w:t>
            </w:r>
            <w:r w:rsidRPr="00FA050A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2F5E73" w:rsidRPr="00FA050A">
              <w:rPr>
                <w:rFonts w:ascii="Times New Roman" w:hAnsi="Times New Roman"/>
              </w:rPr>
              <w:t>valuteranno lo</w:t>
            </w:r>
            <w:r w:rsidRPr="00FA050A">
              <w:rPr>
                <w:rFonts w:ascii="Times New Roman" w:hAnsi="Times New Roman"/>
              </w:rPr>
              <w:t xml:space="preserve"> sviluppo armonico di tutte e quattro le abilità linguistiche, sia scritte che orali,</w:t>
            </w:r>
            <w:r w:rsidR="002F5E73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>sia separatamente che congiuntamente.</w:t>
            </w:r>
            <w:r w:rsidR="002F5E73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 xml:space="preserve">Le verifiche ricalcheranno la tipologia di attività proposte nelle fasi precedenti, es: dialoghi in coppia o con l’insegnante, </w:t>
            </w:r>
            <w:proofErr w:type="spellStart"/>
            <w:r w:rsidRPr="00FA050A">
              <w:rPr>
                <w:rFonts w:ascii="Times New Roman" w:hAnsi="Times New Roman"/>
              </w:rPr>
              <w:t>listening</w:t>
            </w:r>
            <w:proofErr w:type="spellEnd"/>
            <w:r w:rsidRPr="00FA050A">
              <w:rPr>
                <w:rFonts w:ascii="Times New Roman" w:hAnsi="Times New Roman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</w:rPr>
              <w:t>comprehension</w:t>
            </w:r>
            <w:proofErr w:type="spellEnd"/>
            <w:r w:rsidRPr="00FA050A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FA050A">
              <w:rPr>
                <w:rFonts w:ascii="Times New Roman" w:hAnsi="Times New Roman"/>
              </w:rPr>
              <w:t>dialogues</w:t>
            </w:r>
            <w:proofErr w:type="spellEnd"/>
            <w:r w:rsidRPr="00FA050A">
              <w:rPr>
                <w:rFonts w:ascii="Times New Roman" w:hAnsi="Times New Roman"/>
              </w:rPr>
              <w:t xml:space="preserve">, multiple </w:t>
            </w:r>
            <w:proofErr w:type="spellStart"/>
            <w:r w:rsidRPr="00FA050A">
              <w:rPr>
                <w:rFonts w:ascii="Times New Roman" w:hAnsi="Times New Roman"/>
              </w:rPr>
              <w:t>choice</w:t>
            </w:r>
            <w:proofErr w:type="spellEnd"/>
            <w:r w:rsidRPr="00FA050A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FA050A">
              <w:rPr>
                <w:rFonts w:ascii="Times New Roman" w:hAnsi="Times New Roman"/>
              </w:rPr>
              <w:br/>
              <w:t>La valutazione terrà conto della competenza comunicativa (efficacia, pronuncia, correttezza) dei progressi rispetto alla situazione di partenza, la partecipazione e l’impegno profuso e si baserà su griglie di valutazione oggettive  concordate , all’uopo predisposte.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ima di proseguire all’unità successiva si somministreranno attività di recupero a chi ne evidenzi la </w:t>
            </w:r>
            <w:r w:rsidRPr="00FA050A">
              <w:rPr>
                <w:rFonts w:ascii="Times New Roman" w:hAnsi="Times New Roman"/>
              </w:rPr>
              <w:lastRenderedPageBreak/>
              <w:t>necessità</w:t>
            </w:r>
          </w:p>
        </w:tc>
      </w:tr>
    </w:tbl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13290" w:rsidRPr="00FA050A" w:rsidRDefault="0041329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3004"/>
        <w:gridCol w:w="2874"/>
        <w:gridCol w:w="2868"/>
      </w:tblGrid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2F5E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Inglese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RZA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14502" w:type="dxa"/>
            <w:gridSpan w:val="5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UNITA’ DI APPRENDIMENTO N.</w:t>
            </w:r>
            <w:r w:rsidR="00A92C16" w:rsidRPr="00FA05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13290" w:rsidRPr="00FA050A" w:rsidTr="00066EBC">
        <w:trPr>
          <w:trHeight w:hRule="exact" w:val="1695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AMBI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orale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mprens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scritta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 della lingua orale</w:t>
            </w:r>
          </w:p>
          <w:p w:rsidR="00413290" w:rsidRPr="00FA050A" w:rsidRDefault="00413290" w:rsidP="006A4C3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hanging="357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Conoscenza e uso delle strutture grammaticali</w:t>
            </w:r>
            <w:r w:rsidRPr="00FA050A">
              <w:rPr>
                <w:rFonts w:ascii="Times New Roman" w:hAnsi="Times New Roman"/>
              </w:rPr>
              <w:tab/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br/>
              <w:t xml:space="preserve">        Comprensione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 della lingua scritta</w:t>
            </w:r>
            <w:r w:rsidRPr="00FA050A">
              <w:rPr>
                <w:rFonts w:ascii="Times New Roman" w:hAnsi="Times New Roman"/>
              </w:rPr>
              <w:br/>
              <w:t xml:space="preserve">        Produzione della lingua orale</w:t>
            </w:r>
            <w:r w:rsidRPr="00FA050A">
              <w:rPr>
                <w:rFonts w:ascii="Times New Roman" w:hAnsi="Times New Roman"/>
              </w:rPr>
              <w:br/>
              <w:t xml:space="preserve">        Conoscenza e uso delle strutture grammaticali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ITOLO-TEMATICA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EARNING UNIT </w:t>
            </w:r>
            <w:r w:rsidR="00A92C16" w:rsidRPr="00FA050A">
              <w:rPr>
                <w:rFonts w:ascii="Times New Roman" w:hAnsi="Times New Roman"/>
              </w:rPr>
              <w:t>4</w:t>
            </w:r>
          </w:p>
        </w:tc>
      </w:tr>
      <w:tr w:rsidR="00413290" w:rsidRPr="00FA050A" w:rsidTr="00066EBC">
        <w:trPr>
          <w:trHeight w:hRule="exact" w:val="340"/>
        </w:trPr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PERIODO DI RIFERIMENTO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13290" w:rsidRPr="00FA050A" w:rsidRDefault="00A92C16" w:rsidP="006A4C3A">
            <w:pPr>
              <w:pStyle w:val="02Titolo2"/>
              <w:spacing w:after="0" w:line="240" w:lineRule="auto"/>
              <w:contextualSpacing/>
              <w:jc w:val="both"/>
            </w:pPr>
            <w:proofErr w:type="spellStart"/>
            <w:r w:rsidRPr="00FA050A">
              <w:t>Aprile</w:t>
            </w:r>
            <w:proofErr w:type="spellEnd"/>
            <w:r w:rsidRPr="00FA050A">
              <w:t>-Maggio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13290" w:rsidRPr="00FA050A" w:rsidTr="00066EBC"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TRAGUARD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COMPETENZE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 w:val="24"/>
                <w:szCs w:val="18"/>
              </w:rPr>
              <w:t>L’alunno comprende oralmente e per iscritto i punti essenziali di testi in lingua standard su argomenti familiari o di studio che affronta normalmente a scuola e nel tempo libero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Interagisce con un interlocutore in contesti familiari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e su argomenti not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Descrive oralmente situazioni, racconta avvenimenti ed esperienze </w:t>
            </w: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personali, espone argomenti di studio.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 semplici resoconti e compone brevi lettere o messaggi rivolti a coetanei e familiari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Legge semplici testi con diversi adeguate allo scopo</w:t>
            </w:r>
            <w:r w:rsidRPr="00FA050A">
              <w:rPr>
                <w:rFonts w:ascii="Times New Roman" w:hAnsi="Times New Roman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szCs w:val="17"/>
              </w:rPr>
              <w:t>Legge testi informativi e ascolta spiegazioni attinenti a contenuti di studio di altre discipline.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7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IETTIVI DI APPRENDIMENTO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Comprendere i punti essenziali di un discorso, a condizione che venga usata una lingua chiara e che si parli di argomenti familiari, inerenti alla scuola, al tempo libero ecc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Individuare l’informazione principale di programmi radiofonici o televisivi su avvenimenti di attualità o su argomenti che riguardano i propri interessi, a condizione che il discorso sia articolato in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>modo chiaro.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Interagire con uno o più interlocutori, comprendere i punti chiave di una conversazione ed esporre le proprie idee in modo chiaro e comprensibile.</w:t>
            </w:r>
          </w:p>
          <w:p w:rsidR="00413290" w:rsidRPr="00FA050A" w:rsidRDefault="00413290" w:rsidP="006A4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Gestire conversazioni di routine, facendo domande e scambiando idee e informazioni in situazioni quotidiane prevedibil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 w:val="24"/>
                <w:szCs w:val="18"/>
              </w:rPr>
              <w:t>Descrivere o presentare persone, condizioni di vita o di studio, compiti quotidiani; indicare che cosa piace o non piace; esprimere un’opinione e motivarla con espressioni e frasi connesse in modo semplice.</w:t>
            </w:r>
            <w:r w:rsidRPr="00FA050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>Scrivere brevi lettere personali adeguate al destinatario e brevi resoconti che si avvalgano di lessico sostanzialmente appropriato e di sintassi elementare.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Raccontare per iscritto esperienze, esprimendo sensazioni e opinioni con frasi semplic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Produrre risposte a questionari e formulare domande su test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color w:val="000000"/>
                <w:szCs w:val="18"/>
              </w:rPr>
              <w:t xml:space="preserve">Leggere e individuare </w:t>
            </w:r>
            <w:r w:rsidRPr="00FA050A">
              <w:rPr>
                <w:rFonts w:ascii="Times New Roman" w:hAnsi="Times New Roman"/>
                <w:color w:val="000000"/>
                <w:szCs w:val="18"/>
              </w:rPr>
              <w:lastRenderedPageBreak/>
              <w:t>informazioni esplicite in brevi testi di uso quotidiano e in lettere personali.</w:t>
            </w: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 xml:space="preserve">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8"/>
                <w:lang w:eastAsia="it-IT"/>
              </w:rPr>
              <w:t>Leggere globalmente testi relativamente lunghi per trovare informazioni specifiche relative ai propri interessi.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 xml:space="preserve">Leggere testi riguardanti istruzioni per l’uso di un oggetto, per lo svolgimento di giochi, per attività collaborative. </w:t>
            </w:r>
          </w:p>
          <w:p w:rsidR="00413290" w:rsidRPr="00FA050A" w:rsidRDefault="00413290" w:rsidP="006A4C3A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Leggere brevi storie, semplici biografie e testi narrativi più ampi in edizioni graduate.</w:t>
            </w:r>
          </w:p>
        </w:tc>
        <w:tc>
          <w:tcPr>
            <w:tcW w:w="300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NTENUTI/ATTIVITA’</w:t>
            </w:r>
          </w:p>
          <w:p w:rsidR="00413290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omandare informazioni e spiegare process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Contenitori e material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Riciclaggio: verb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resen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simple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– passivo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,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>forma affermativa, negativa, interrogativa e risposte brev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Past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</w:rPr>
              <w:t>simple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</w:rPr>
              <w:t xml:space="preserve"> – passivo</w:t>
            </w:r>
            <w:r w:rsidRPr="00FA050A">
              <w:rPr>
                <w:rFonts w:ascii="Times New Roman" w:hAnsi="Times New Roman"/>
                <w:i/>
                <w:iCs/>
                <w:sz w:val="24"/>
                <w:szCs w:val="17"/>
              </w:rPr>
              <w:t xml:space="preserve">, </w:t>
            </w:r>
            <w:r w:rsidRPr="00FA050A">
              <w:rPr>
                <w:rFonts w:ascii="Times New Roman" w:hAnsi="Times New Roman"/>
                <w:sz w:val="24"/>
                <w:szCs w:val="17"/>
              </w:rPr>
              <w:t>forma affermativa, negativa, interrogativa e risposte brev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Avere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una</w:t>
            </w:r>
            <w:proofErr w:type="spellEnd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discussione</w:t>
            </w:r>
            <w:proofErr w:type="spellEnd"/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proofErr w:type="spellStart"/>
            <w:r w:rsidRPr="00FA050A">
              <w:rPr>
                <w:rFonts w:ascii="Times New Roman" w:hAnsi="Times New Roman"/>
                <w:sz w:val="24"/>
                <w:szCs w:val="17"/>
                <w:lang w:val="en-US"/>
              </w:rPr>
              <w:t>Edifici</w:t>
            </w:r>
            <w:proofErr w:type="spellEnd"/>
          </w:p>
          <w:p w:rsidR="006B3DA9" w:rsidRPr="00FA050A" w:rsidRDefault="002F5E73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>
              <w:rPr>
                <w:rFonts w:ascii="Times New Roman" w:hAnsi="Times New Roman"/>
                <w:sz w:val="24"/>
                <w:szCs w:val="17"/>
              </w:rPr>
              <w:t>Parti di</w:t>
            </w:r>
            <w:r w:rsidR="006B3DA9" w:rsidRPr="00FA050A">
              <w:rPr>
                <w:rFonts w:ascii="Times New Roman" w:hAnsi="Times New Roman"/>
                <w:sz w:val="24"/>
                <w:szCs w:val="17"/>
              </w:rPr>
              <w:t xml:space="preserve"> </w:t>
            </w:r>
            <w:proofErr w:type="spellStart"/>
            <w:r w:rsidR="006B3DA9" w:rsidRPr="00FA050A">
              <w:rPr>
                <w:rFonts w:ascii="Times New Roman" w:hAnsi="Times New Roman"/>
                <w:sz w:val="24"/>
                <w:szCs w:val="17"/>
              </w:rPr>
              <w:t>edifice</w:t>
            </w:r>
            <w:proofErr w:type="spellEnd"/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iscorso indiretto – tempi verbal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lastRenderedPageBreak/>
              <w:t>Discorso indiretto – pronomi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iscorso indiretto – espressioni di tempo e luogo</w:t>
            </w:r>
          </w:p>
          <w:p w:rsidR="006B3DA9" w:rsidRPr="00FA050A" w:rsidRDefault="006B3DA9" w:rsidP="006A4C3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18"/>
                <w:lang w:eastAsia="en-GB"/>
              </w:rPr>
            </w:pPr>
            <w:r w:rsidRPr="00FA050A">
              <w:rPr>
                <w:rFonts w:ascii="Times New Roman" w:hAnsi="Times New Roman"/>
                <w:sz w:val="24"/>
                <w:szCs w:val="17"/>
              </w:rPr>
              <w:t>Domande al discorso indiretto</w:t>
            </w:r>
          </w:p>
        </w:tc>
        <w:tc>
          <w:tcPr>
            <w:tcW w:w="2874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ODOLOGI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MEZZI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t>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’approccio didattico-metodologico è di tipo funzionale-comunicativo e si avvale della seguente impostazione: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esentazione del materiale linguistico (dialogo, testo, ecc.)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attivazione: pratica orale in classe, con ripetizioni prima in coro poi singole; recitazione di mini dialoghi, schemi semplificativi, mappe concettuali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-riflessione grammaticale: lo </w:t>
            </w:r>
            <w:r w:rsidRPr="00FA050A">
              <w:rPr>
                <w:rFonts w:ascii="Times New Roman" w:hAnsi="Times New Roman"/>
              </w:rPr>
              <w:lastRenderedPageBreak/>
              <w:t>studente attivamente ricava dal dialogo o brano le regole grammaticali (metodo induttivo guidato). Analisi contrastiva L1, L2, L3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pratica scritta: esercizi scritti di fissaggio e reimpiego  </w:t>
            </w:r>
          </w:p>
          <w:p w:rsidR="00413290" w:rsidRPr="00FA050A" w:rsidRDefault="00413290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oduzione: reimpiego più creativo della lingua (drammatizzazioni, gio</w:t>
            </w:r>
            <w:r w:rsidR="002F5E73">
              <w:rPr>
                <w:rFonts w:ascii="Times New Roman" w:hAnsi="Times New Roman"/>
              </w:rPr>
              <w:t xml:space="preserve">chi, canzoni, lavori di gruppo, </w:t>
            </w:r>
            <w:proofErr w:type="spellStart"/>
            <w:r w:rsidR="002F5E73">
              <w:rPr>
                <w:rFonts w:ascii="Times New Roman" w:hAnsi="Times New Roman"/>
              </w:rPr>
              <w:t>pair</w:t>
            </w:r>
            <w:proofErr w:type="spellEnd"/>
            <w:r w:rsidR="002F5E73">
              <w:rPr>
                <w:rFonts w:ascii="Times New Roman" w:hAnsi="Times New Roman"/>
              </w:rPr>
              <w:t xml:space="preserve"> work, giochi didattici</w:t>
            </w:r>
            <w:r w:rsidRPr="00FA050A">
              <w:rPr>
                <w:rFonts w:ascii="Times New Roman" w:hAnsi="Times New Roman"/>
              </w:rPr>
              <w:t>, produzione libera, ecc.)</w:t>
            </w:r>
          </w:p>
          <w:p w:rsidR="00413290" w:rsidRPr="00FA050A" w:rsidRDefault="002F5E73" w:rsidP="006A4C3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test: verifica</w:t>
            </w:r>
            <w:r w:rsidR="00413290" w:rsidRPr="00FA050A">
              <w:rPr>
                <w:rFonts w:ascii="Times New Roman" w:hAnsi="Times New Roman"/>
              </w:rPr>
              <w:t xml:space="preserve"> e valutazion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A050A">
              <w:rPr>
                <w:rFonts w:ascii="Times New Roman" w:hAnsi="Times New Roman"/>
                <w:b/>
              </w:rPr>
              <w:t>MEZZI E STRUMENTI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Libro di testo , schede predisposte individualizzate , registratore, dischetti audio e video, materiale audiovisivo, materiale autentico ( </w:t>
            </w:r>
            <w:proofErr w:type="spellStart"/>
            <w:r w:rsidRPr="00FA050A">
              <w:rPr>
                <w:rFonts w:ascii="Times New Roman" w:hAnsi="Times New Roman"/>
              </w:rPr>
              <w:t>dépliants</w:t>
            </w:r>
            <w:proofErr w:type="spellEnd"/>
            <w:r w:rsidRPr="00FA050A">
              <w:rPr>
                <w:rFonts w:ascii="Times New Roman" w:hAnsi="Times New Roman"/>
              </w:rPr>
              <w:t xml:space="preserve">, foto, riviste,  libri, video, </w:t>
            </w:r>
            <w:proofErr w:type="spellStart"/>
            <w:r w:rsidRPr="00FA050A">
              <w:rPr>
                <w:rFonts w:ascii="Times New Roman" w:hAnsi="Times New Roman"/>
              </w:rPr>
              <w:t>realia</w:t>
            </w:r>
            <w:proofErr w:type="spellEnd"/>
            <w:r w:rsidRPr="00FA050A">
              <w:rPr>
                <w:rFonts w:ascii="Times New Roman" w:hAnsi="Times New Roman"/>
              </w:rPr>
              <w:t>), computer , LIM, dizionari, mappe geografiche ecc</w:t>
            </w:r>
          </w:p>
        </w:tc>
        <w:tc>
          <w:tcPr>
            <w:tcW w:w="2868" w:type="dxa"/>
            <w:shd w:val="clear" w:color="auto" w:fill="auto"/>
          </w:tcPr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CHE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Le verifiche saranno:</w:t>
            </w:r>
          </w:p>
          <w:p w:rsidR="00413290" w:rsidRPr="00FA050A" w:rsidRDefault="00413290" w:rsidP="006A4C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 xml:space="preserve"> </w:t>
            </w:r>
            <w:r w:rsidR="002F5E73" w:rsidRPr="00FA050A">
              <w:rPr>
                <w:rFonts w:ascii="Times New Roman" w:hAnsi="Times New Roman"/>
              </w:rPr>
              <w:t>diagnostiche, formative</w:t>
            </w:r>
            <w:r w:rsidRPr="00FA050A">
              <w:rPr>
                <w:rFonts w:ascii="Times New Roman" w:hAnsi="Times New Roman"/>
              </w:rPr>
              <w:t xml:space="preserve"> e sommative (prove soggettive prove </w:t>
            </w:r>
            <w:r w:rsidR="002F5E73" w:rsidRPr="00FA050A">
              <w:rPr>
                <w:rFonts w:ascii="Times New Roman" w:hAnsi="Times New Roman"/>
              </w:rPr>
              <w:t>oggettive, verifiche</w:t>
            </w:r>
            <w:r w:rsidRPr="00FA050A">
              <w:rPr>
                <w:rFonts w:ascii="Times New Roman" w:hAnsi="Times New Roman"/>
              </w:rPr>
              <w:t xml:space="preserve"> orali). Importante sviluppare la capacità di auto-</w:t>
            </w:r>
            <w:r w:rsidR="002F5E73" w:rsidRPr="00FA050A">
              <w:rPr>
                <w:rFonts w:ascii="Times New Roman" w:hAnsi="Times New Roman"/>
              </w:rPr>
              <w:t>valutarsi da</w:t>
            </w:r>
            <w:r w:rsidRPr="00FA050A">
              <w:rPr>
                <w:rFonts w:ascii="Times New Roman" w:hAnsi="Times New Roman"/>
              </w:rPr>
              <w:t xml:space="preserve"> parte dell’allievo, tramite un sistema trasparente e condiviso. Di volta in volta diversi, i test </w:t>
            </w:r>
            <w:r w:rsidR="002F5E73" w:rsidRPr="00FA050A">
              <w:rPr>
                <w:rFonts w:ascii="Times New Roman" w:hAnsi="Times New Roman"/>
              </w:rPr>
              <w:t>valuteranno lo</w:t>
            </w:r>
            <w:r w:rsidRPr="00FA050A">
              <w:rPr>
                <w:rFonts w:ascii="Times New Roman" w:hAnsi="Times New Roman"/>
              </w:rPr>
              <w:t xml:space="preserve"> sviluppo armonico di tutte e quattro le abilità linguistiche, sia scritte che orali,</w:t>
            </w:r>
            <w:r w:rsidR="002F5E73">
              <w:rPr>
                <w:rFonts w:ascii="Times New Roman" w:hAnsi="Times New Roman"/>
              </w:rPr>
              <w:t xml:space="preserve"> </w:t>
            </w:r>
            <w:r w:rsidRPr="00FA050A">
              <w:rPr>
                <w:rFonts w:ascii="Times New Roman" w:hAnsi="Times New Roman"/>
              </w:rPr>
              <w:t xml:space="preserve">sia separatamente che </w:t>
            </w:r>
            <w:r w:rsidR="002F5E73" w:rsidRPr="00FA050A">
              <w:rPr>
                <w:rFonts w:ascii="Times New Roman" w:hAnsi="Times New Roman"/>
              </w:rPr>
              <w:t>congiuntamente. Le</w:t>
            </w:r>
            <w:r w:rsidRPr="00FA050A">
              <w:rPr>
                <w:rFonts w:ascii="Times New Roman" w:hAnsi="Times New Roman"/>
              </w:rPr>
              <w:t xml:space="preserve"> verifiche ricalcheranno la tipologia di attività proposte nelle fasi </w:t>
            </w:r>
            <w:r w:rsidRPr="00FA050A">
              <w:rPr>
                <w:rFonts w:ascii="Times New Roman" w:hAnsi="Times New Roman"/>
              </w:rPr>
              <w:lastRenderedPageBreak/>
              <w:t xml:space="preserve">precedenti, es: dialoghi in coppia o con l’insegnante, </w:t>
            </w:r>
            <w:proofErr w:type="spellStart"/>
            <w:r w:rsidRPr="00FA050A">
              <w:rPr>
                <w:rFonts w:ascii="Times New Roman" w:hAnsi="Times New Roman"/>
              </w:rPr>
              <w:t>listening</w:t>
            </w:r>
            <w:proofErr w:type="spellEnd"/>
            <w:r w:rsidRPr="00FA050A">
              <w:rPr>
                <w:rFonts w:ascii="Times New Roman" w:hAnsi="Times New Roman"/>
              </w:rPr>
              <w:t xml:space="preserve"> </w:t>
            </w:r>
            <w:proofErr w:type="spellStart"/>
            <w:r w:rsidRPr="00FA050A">
              <w:rPr>
                <w:rFonts w:ascii="Times New Roman" w:hAnsi="Times New Roman"/>
              </w:rPr>
              <w:t>comprehension</w:t>
            </w:r>
            <w:proofErr w:type="spellEnd"/>
            <w:r w:rsidRPr="00FA050A">
              <w:rPr>
                <w:rFonts w:ascii="Times New Roman" w:hAnsi="Times New Roman"/>
              </w:rPr>
              <w:t xml:space="preserve">, esercizi di trasformazione, completamento, open </w:t>
            </w:r>
            <w:proofErr w:type="spellStart"/>
            <w:r w:rsidRPr="00FA050A">
              <w:rPr>
                <w:rFonts w:ascii="Times New Roman" w:hAnsi="Times New Roman"/>
              </w:rPr>
              <w:t>dialogues</w:t>
            </w:r>
            <w:proofErr w:type="spellEnd"/>
            <w:r w:rsidRPr="00FA050A">
              <w:rPr>
                <w:rFonts w:ascii="Times New Roman" w:hAnsi="Times New Roman"/>
              </w:rPr>
              <w:t xml:space="preserve">, multiple </w:t>
            </w:r>
            <w:proofErr w:type="spellStart"/>
            <w:r w:rsidRPr="00FA050A">
              <w:rPr>
                <w:rFonts w:ascii="Times New Roman" w:hAnsi="Times New Roman"/>
              </w:rPr>
              <w:t>choice</w:t>
            </w:r>
            <w:proofErr w:type="spellEnd"/>
            <w:r w:rsidRPr="00FA050A">
              <w:rPr>
                <w:rFonts w:ascii="Times New Roman" w:hAnsi="Times New Roman"/>
              </w:rPr>
              <w:t xml:space="preserve">, questionari, lettere, trascrizione e traduzione di semplici frasi, ecc. </w:t>
            </w:r>
            <w:r w:rsidRPr="00FA050A">
              <w:rPr>
                <w:rFonts w:ascii="Times New Roman" w:hAnsi="Times New Roman"/>
              </w:rPr>
              <w:br/>
              <w:t>La valutazione terrà conto della competenza comunicativa (efficacia, pronuncia, correttezza) dei progressi rispetto alla situazione di partenza, la partecipazione e l’impegno profuso e si baserà su griglie di valutazione oggettive  concordate , all’uopo predisposte.</w:t>
            </w:r>
          </w:p>
          <w:p w:rsidR="00413290" w:rsidRPr="00FA050A" w:rsidRDefault="00413290" w:rsidP="006A4C3A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A050A">
              <w:rPr>
                <w:rFonts w:ascii="Times New Roman" w:hAnsi="Times New Roman"/>
              </w:rPr>
              <w:t>Prima di proseguire all’unità successiva si somministreranno attività di recupero a chi ne evidenzi la necessità</w:t>
            </w:r>
          </w:p>
        </w:tc>
      </w:tr>
    </w:tbl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37AFA" w:rsidRPr="00FA050A" w:rsidRDefault="00537AF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51F5A" w:rsidRPr="00FA050A" w:rsidRDefault="00551F5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551F5A" w:rsidRPr="00FA050A" w:rsidRDefault="00551F5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51F5A" w:rsidRPr="00FA050A" w:rsidRDefault="00551F5A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63C10" w:rsidRPr="00FA050A" w:rsidRDefault="00C63C1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63C10" w:rsidRPr="00FA050A" w:rsidRDefault="00C63C1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63C10" w:rsidRPr="00FA050A" w:rsidRDefault="00C63C1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63C10" w:rsidRPr="00FA050A" w:rsidRDefault="00C63C10" w:rsidP="006A4C3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C63C10" w:rsidRPr="00FA050A" w:rsidSect="0010694E">
      <w:footerReference w:type="default" r:id="rId11"/>
      <w:pgSz w:w="16838" w:h="11906" w:orient="landscape"/>
      <w:pgMar w:top="851" w:right="1418" w:bottom="851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12" w:rsidRDefault="003A5212" w:rsidP="0010694E">
      <w:pPr>
        <w:spacing w:after="0" w:line="240" w:lineRule="auto"/>
      </w:pPr>
      <w:r>
        <w:separator/>
      </w:r>
    </w:p>
  </w:endnote>
  <w:endnote w:type="continuationSeparator" w:id="0">
    <w:p w:rsidR="003A5212" w:rsidRDefault="003A5212" w:rsidP="0010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4E" w:rsidRDefault="0010694E">
    <w:pPr>
      <w:pStyle w:val="Pidipagina"/>
      <w:jc w:val="center"/>
    </w:pPr>
  </w:p>
  <w:p w:rsidR="0010694E" w:rsidRDefault="001069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12" w:rsidRDefault="003A5212" w:rsidP="0010694E">
      <w:pPr>
        <w:spacing w:after="0" w:line="240" w:lineRule="auto"/>
      </w:pPr>
      <w:r>
        <w:separator/>
      </w:r>
    </w:p>
  </w:footnote>
  <w:footnote w:type="continuationSeparator" w:id="0">
    <w:p w:rsidR="003A5212" w:rsidRDefault="003A5212" w:rsidP="0010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A5B"/>
    <w:multiLevelType w:val="hybridMultilevel"/>
    <w:tmpl w:val="E1A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A75"/>
    <w:multiLevelType w:val="hybridMultilevel"/>
    <w:tmpl w:val="BBFA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6FC"/>
    <w:multiLevelType w:val="hybridMultilevel"/>
    <w:tmpl w:val="E1E00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2F4"/>
    <w:multiLevelType w:val="hybridMultilevel"/>
    <w:tmpl w:val="E5688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2EC9"/>
    <w:multiLevelType w:val="hybridMultilevel"/>
    <w:tmpl w:val="1A38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3A1"/>
    <w:multiLevelType w:val="hybridMultilevel"/>
    <w:tmpl w:val="E3E68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B64"/>
    <w:multiLevelType w:val="hybridMultilevel"/>
    <w:tmpl w:val="CEE49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9D5"/>
    <w:multiLevelType w:val="hybridMultilevel"/>
    <w:tmpl w:val="7AD85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45A5"/>
    <w:multiLevelType w:val="hybridMultilevel"/>
    <w:tmpl w:val="25A8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DB1"/>
    <w:multiLevelType w:val="hybridMultilevel"/>
    <w:tmpl w:val="6E7262BC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F1A0E5B"/>
    <w:multiLevelType w:val="hybridMultilevel"/>
    <w:tmpl w:val="FC141FC8"/>
    <w:lvl w:ilvl="0" w:tplc="E74E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58C5"/>
    <w:multiLevelType w:val="hybridMultilevel"/>
    <w:tmpl w:val="A0E4FC0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31A04A3"/>
    <w:multiLevelType w:val="hybridMultilevel"/>
    <w:tmpl w:val="1E5E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EEB"/>
    <w:multiLevelType w:val="hybridMultilevel"/>
    <w:tmpl w:val="9168D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81A"/>
    <w:multiLevelType w:val="hybridMultilevel"/>
    <w:tmpl w:val="5218BDD2"/>
    <w:lvl w:ilvl="0" w:tplc="C6CC1F78">
      <w:start w:val="1"/>
      <w:numFmt w:val="bullet"/>
      <w:pStyle w:val="Boxsub-bulletlis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Std-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MTStd-Ligh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MTStd-Light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Std-Light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MTStd-Ligh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MTStd-Light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Std-Light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MTStd-Light" w:hint="default"/>
      </w:rPr>
    </w:lvl>
  </w:abstractNum>
  <w:abstractNum w:abstractNumId="15" w15:restartNumberingAfterBreak="0">
    <w:nsid w:val="4C54023B"/>
    <w:multiLevelType w:val="hybridMultilevel"/>
    <w:tmpl w:val="8834C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35117"/>
    <w:multiLevelType w:val="hybridMultilevel"/>
    <w:tmpl w:val="33849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CF4"/>
    <w:multiLevelType w:val="hybridMultilevel"/>
    <w:tmpl w:val="0AEA310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2616F48"/>
    <w:multiLevelType w:val="hybridMultilevel"/>
    <w:tmpl w:val="ED94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6696"/>
    <w:multiLevelType w:val="hybridMultilevel"/>
    <w:tmpl w:val="8A86B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C2625"/>
    <w:multiLevelType w:val="hybridMultilevel"/>
    <w:tmpl w:val="05F4D9D6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24A5004"/>
    <w:multiLevelType w:val="hybridMultilevel"/>
    <w:tmpl w:val="CC600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94DC0"/>
    <w:multiLevelType w:val="hybridMultilevel"/>
    <w:tmpl w:val="E7C64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36D94"/>
    <w:multiLevelType w:val="hybridMultilevel"/>
    <w:tmpl w:val="B4EC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21"/>
  </w:num>
  <w:num w:numId="7">
    <w:abstractNumId w:val="23"/>
  </w:num>
  <w:num w:numId="8">
    <w:abstractNumId w:val="1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6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14"/>
  </w:num>
  <w:num w:numId="23">
    <w:abstractNumId w:val="17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C4"/>
    <w:rsid w:val="00076403"/>
    <w:rsid w:val="000859EB"/>
    <w:rsid w:val="0010694E"/>
    <w:rsid w:val="00133080"/>
    <w:rsid w:val="00144667"/>
    <w:rsid w:val="00152DF8"/>
    <w:rsid w:val="001A00EB"/>
    <w:rsid w:val="001D1CD7"/>
    <w:rsid w:val="001F282F"/>
    <w:rsid w:val="00234F6A"/>
    <w:rsid w:val="002E06E7"/>
    <w:rsid w:val="002F5E73"/>
    <w:rsid w:val="003A5212"/>
    <w:rsid w:val="00413290"/>
    <w:rsid w:val="00537AFA"/>
    <w:rsid w:val="00551F5A"/>
    <w:rsid w:val="005A10F7"/>
    <w:rsid w:val="00605578"/>
    <w:rsid w:val="0063542C"/>
    <w:rsid w:val="00651EB6"/>
    <w:rsid w:val="006A34C4"/>
    <w:rsid w:val="006A4C3A"/>
    <w:rsid w:val="006B3DA9"/>
    <w:rsid w:val="007738B9"/>
    <w:rsid w:val="007A443D"/>
    <w:rsid w:val="0084039D"/>
    <w:rsid w:val="00843C6E"/>
    <w:rsid w:val="008F2612"/>
    <w:rsid w:val="0094209A"/>
    <w:rsid w:val="00A22E82"/>
    <w:rsid w:val="00A65DC6"/>
    <w:rsid w:val="00A90E6E"/>
    <w:rsid w:val="00A92C16"/>
    <w:rsid w:val="00AE258A"/>
    <w:rsid w:val="00B03C85"/>
    <w:rsid w:val="00C37EFC"/>
    <w:rsid w:val="00C53172"/>
    <w:rsid w:val="00C63C10"/>
    <w:rsid w:val="00DE14B1"/>
    <w:rsid w:val="00E65C8F"/>
    <w:rsid w:val="00EE1F5A"/>
    <w:rsid w:val="00F76256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0B46C"/>
  <w15:docId w15:val="{87F2E668-3BDB-4106-AD17-0CCB2BF7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4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A34C4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6A34C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itolo2">
    <w:name w:val="02_Titolo2"/>
    <w:basedOn w:val="Normale"/>
    <w:qFormat/>
    <w:rsid w:val="00AE258A"/>
    <w:pPr>
      <w:jc w:val="right"/>
    </w:pPr>
    <w:rPr>
      <w:rFonts w:ascii="Times New Roman" w:hAnsi="Times New Roman"/>
      <w:b/>
      <w:sz w:val="32"/>
      <w:lang w:val="en-GB" w:bidi="it-IT"/>
    </w:rPr>
  </w:style>
  <w:style w:type="paragraph" w:customStyle="1" w:styleId="03Consegna">
    <w:name w:val="03_Consegna"/>
    <w:basedOn w:val="Normale"/>
    <w:qFormat/>
    <w:rsid w:val="001A00EB"/>
    <w:pPr>
      <w:tabs>
        <w:tab w:val="left" w:pos="540"/>
      </w:tabs>
      <w:ind w:left="540" w:hanging="540"/>
    </w:pPr>
    <w:rPr>
      <w:rFonts w:ascii="Times New Roman" w:hAnsi="Times New Roman"/>
      <w:sz w:val="24"/>
      <w:lang w:val="en-GB" w:bidi="it-IT"/>
    </w:rPr>
  </w:style>
  <w:style w:type="paragraph" w:styleId="Paragrafoelenco">
    <w:name w:val="List Paragraph"/>
    <w:basedOn w:val="Normale"/>
    <w:uiPriority w:val="34"/>
    <w:qFormat/>
    <w:rsid w:val="001A00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551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51F5A"/>
    <w:rPr>
      <w:rFonts w:ascii="Tahoma" w:eastAsia="Calibri" w:hAnsi="Tahoma" w:cs="Tahoma"/>
      <w:sz w:val="16"/>
      <w:szCs w:val="16"/>
      <w:lang w:eastAsia="en-US"/>
    </w:rPr>
  </w:style>
  <w:style w:type="paragraph" w:customStyle="1" w:styleId="NoParagraphStyle">
    <w:name w:val="[No Paragraph Style]"/>
    <w:uiPriority w:val="99"/>
    <w:rsid w:val="00A92C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oxsub-bulletlist">
    <w:name w:val="Box sub-bullet list"/>
    <w:basedOn w:val="Normale"/>
    <w:rsid w:val="00A92C16"/>
    <w:pPr>
      <w:numPr>
        <w:numId w:val="22"/>
      </w:numPr>
      <w:pBdr>
        <w:left w:val="single" w:sz="4" w:space="31" w:color="auto"/>
        <w:right w:val="single" w:sz="4" w:space="12" w:color="auto"/>
      </w:pBdr>
      <w:tabs>
        <w:tab w:val="clear" w:pos="794"/>
        <w:tab w:val="num" w:pos="397"/>
        <w:tab w:val="left" w:pos="1117"/>
      </w:tabs>
      <w:spacing w:after="120" w:line="240" w:lineRule="auto"/>
      <w:ind w:left="1123" w:right="288" w:hanging="461"/>
    </w:pPr>
    <w:rPr>
      <w:rFonts w:ascii="Arial" w:hAnsi="Arial" w:cs="Arial"/>
      <w:sz w:val="20"/>
      <w:szCs w:val="20"/>
      <w:lang w:val="en-GB" w:eastAsia="en-GB"/>
    </w:rPr>
  </w:style>
  <w:style w:type="paragraph" w:styleId="Intestazione">
    <w:name w:val="header"/>
    <w:basedOn w:val="Normale"/>
    <w:link w:val="IntestazioneCarattere"/>
    <w:rsid w:val="00106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0694E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06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9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tonomia82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5E57-E654-476B-8ABD-88558E6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Links>
    <vt:vector size="12" baseType="variant"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utonomia82.gov.it/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SAIC836006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39339</cp:lastModifiedBy>
  <cp:revision>11</cp:revision>
  <dcterms:created xsi:type="dcterms:W3CDTF">2020-12-02T09:19:00Z</dcterms:created>
  <dcterms:modified xsi:type="dcterms:W3CDTF">2023-09-18T15:42:00Z</dcterms:modified>
</cp:coreProperties>
</file>